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 pneumatique - 4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PSP124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 pneumatique - 4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4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F-140x176-045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